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070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1070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1070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1070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Nicodemos Romual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3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arque Forely</w:t>
      </w:r>
      <w:r w:rsidRPr="007D1D81">
        <w:rPr>
          <w:rFonts w:eastAsia="Calibri" w:cstheme="minorHAnsi"/>
          <w:sz w:val="24"/>
          <w:szCs w:val="24"/>
        </w:rPr>
        <w:t>.</w:t>
      </w:r>
    </w:p>
    <w:p w:rsidR="00710709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1070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1070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1070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71070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70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70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70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1070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1070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1070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10709">
      <w:pPr>
        <w:sectPr w:rsidSect="0071070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10709"/>
    <w:sectPr w:rsidSect="0071070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70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70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4534981" name="Conector reto 70453498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453498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1070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70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70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15085985" name="Agrupar 31508598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3746659" name="Forma Livre: Forma 337466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43840020" name="Forma Livre: Forma 84384002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3287613" name="Forma Livre: Forma 122328761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15085985" o:spid="_x0000_s2049" style="width:595.1pt;height:808.7pt;margin-top:0.2pt;margin-left:-68.95pt;position:absolute;z-index:-251650048" coordsize="75577,102703">
              <v:shape id="Forma Livre: Forma 337466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4384002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2328761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9249757" name="Imagem 179249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8018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541E3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0709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3:00Z</dcterms:created>
  <dcterms:modified xsi:type="dcterms:W3CDTF">2023-05-26T18:22:00Z</dcterms:modified>
</cp:coreProperties>
</file>